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Московского округа</w:t>
              <w:br/>
              <w:t>[адрес суда]</w:t>
              <w:br/>
              <w:br/>
              <w:t>Дело № А40-[номер]/20___</w:t>
              <w:br/>
              <w:br/>
              <w:t>Заявитель жалобы: [наименование / Ф.И.О., ИНН, ОГРН, адрес, телефон, e-mail]</w:t>
              <w:br/>
              <w:t>Заинтересованное лицо: [наименование налогового органа, адрес]</w:t>
              <w:br/>
              <w:t>Другие лица, участвующие в деле: [перечень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КАССАЦИОННАЯ ЖАЛОБА ПО НАЛОГОВОМУ СПОР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[дата] по делу № [номер]. Суд разрешил требования следующим образом: [резолютивная часть]. Полный текст получен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незаконными вследствие неправильного применения норм материального права, неполного исследования доказательств и существенных процессуальных нарушений, повлиявших на исход дел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с учётом пределов соответствующей стадии: апелляция проверяет законность и обоснованность, кассация — существенные нарушения права, а специальные заявления содержат отдельный расчёт и доказательства предусмотренного законом осн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смотр судебных актов осуществляется по правилам разделов VI и VII АПК РФ. Жалоба должна отвечать требованиям соответствующей инстанции, содержать указание на обжалуемые акты, конкретные нарушения и просьбу в пределах полномочий суд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орот исполнения, судебные расходы и индексация разрешаются отдельными заявлениями с документальным расчётом. Мировое соглашение в публично-правовом налоговом споре не может произвольно изменять установленную законом налоговую обязанность и допустимо лишь в пределах компетенции органов и при отсутствии нарушения публичных интерес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жалуемый судебный акт и срок обращ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нкретные ошибки суд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ущественность нарушения для исхода дел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и документы по специальному требованию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обжалуемые судебные акты полностью / в оспариваем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Принять новый судебный акт либо направить дело на новое рассмотрение в пределах полномочий инстанц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Разрешить вопрос о судебных расход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и обжалуемых судебных ак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направления документа участник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 об уплате госпошлины / льго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требований и документы по специальному основанию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сационная жалоба по налоговому спору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